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2857" w14:textId="77777777" w:rsidR="00F87FA5" w:rsidRDefault="00F87FA5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8CE2186" w14:textId="4A35259F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6D0829">
        <w:rPr>
          <w:rFonts w:ascii="Arial" w:hAnsi="Arial" w:cs="Arial"/>
          <w:b/>
          <w:sz w:val="22"/>
          <w:szCs w:val="22"/>
        </w:rPr>
        <w:t>3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14AE5">
        <w:trPr>
          <w:trHeight w:val="300"/>
        </w:trPr>
        <w:tc>
          <w:tcPr>
            <w:tcW w:w="1960" w:type="dxa"/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shd w:val="clear" w:color="auto" w:fill="auto"/>
            <w:noWrap/>
            <w:vAlign w:val="center"/>
            <w:hideMark/>
          </w:tcPr>
          <w:p w14:paraId="29770D64" w14:textId="77777777" w:rsidR="0097276A" w:rsidRPr="006E7189" w:rsidRDefault="00752FCE" w:rsidP="00752FCE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shd w:val="clear" w:color="auto" w:fill="auto"/>
            <w:noWrap/>
            <w:vAlign w:val="center"/>
            <w:hideMark/>
          </w:tcPr>
          <w:p w14:paraId="3BE0D7FA" w14:textId="0AFC3BEC" w:rsidR="0097276A" w:rsidRPr="008103F6" w:rsidRDefault="007D1053" w:rsidP="00914A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71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914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2min às 17h08min</w:t>
            </w:r>
          </w:p>
        </w:tc>
      </w:tr>
      <w:tr w:rsidR="0097276A" w:rsidRPr="0097276A" w14:paraId="3EA1AE08" w14:textId="77777777" w:rsidTr="00914AE5">
        <w:trPr>
          <w:trHeight w:val="300"/>
        </w:trPr>
        <w:tc>
          <w:tcPr>
            <w:tcW w:w="1960" w:type="dxa"/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shd w:val="clear" w:color="auto" w:fill="auto"/>
            <w:noWrap/>
            <w:vAlign w:val="center"/>
            <w:hideMark/>
          </w:tcPr>
          <w:p w14:paraId="28B18E02" w14:textId="77777777" w:rsidR="0097276A" w:rsidRPr="0097276A" w:rsidRDefault="008F274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o – Sede ou virtual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914AE5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14:paraId="57B2A60C" w14:textId="77777777" w:rsidTr="00914AE5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single" w:sz="4" w:space="0" w:color="auto"/>
            </w:tcBorders>
          </w:tcPr>
          <w:p w14:paraId="706FA470" w14:textId="48E1151F" w:rsidR="00FF289C" w:rsidRPr="00FF289C" w:rsidRDefault="00914AE5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7A47E9">
              <w:rPr>
                <w:rFonts w:ascii="Arial" w:hAnsi="Arial" w:cs="Arial"/>
                <w:sz w:val="22"/>
                <w:szCs w:val="22"/>
              </w:rPr>
              <w:t xml:space="preserve"> Giusti</w:t>
            </w:r>
          </w:p>
        </w:tc>
        <w:tc>
          <w:tcPr>
            <w:tcW w:w="2664" w:type="dxa"/>
            <w:vAlign w:val="center"/>
          </w:tcPr>
          <w:p w14:paraId="06045939" w14:textId="77777777"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3C062453" w:rsidR="00FF289C" w:rsidRPr="00FF289C" w:rsidRDefault="00957489" w:rsidP="00914AE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14AE5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6E7D4AFC" w14:textId="16A81774" w:rsidR="00FF289C" w:rsidRPr="00FF289C" w:rsidRDefault="00914AE5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08min</w:t>
            </w:r>
          </w:p>
        </w:tc>
      </w:tr>
      <w:tr w:rsidR="003A20B9" w:rsidRPr="00F21151" w14:paraId="2CBF1E88" w14:textId="77777777" w:rsidTr="00914AE5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single" w:sz="4" w:space="0" w:color="auto"/>
            </w:tcBorders>
          </w:tcPr>
          <w:p w14:paraId="7B9907FA" w14:textId="77777777" w:rsidR="003A20B9" w:rsidRPr="00FF289C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38D3F80F" w14:textId="77777777" w:rsidR="003A20B9" w:rsidRPr="00FF289C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  <w:shd w:val="clear" w:color="auto" w:fill="auto"/>
          </w:tcPr>
          <w:p w14:paraId="36E02334" w14:textId="01F5E668" w:rsidR="003A20B9" w:rsidRPr="00995280" w:rsidRDefault="003A20B9" w:rsidP="00914AE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4AE5">
              <w:rPr>
                <w:rFonts w:ascii="Arial" w:hAnsi="Arial" w:cs="Arial"/>
                <w:sz w:val="22"/>
                <w:szCs w:val="22"/>
              </w:rPr>
              <w:t>h37min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4FB34DDE" w14:textId="5F01EC59" w:rsidR="003A20B9" w:rsidRDefault="00914AE5" w:rsidP="003A20B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08min</w:t>
            </w:r>
          </w:p>
        </w:tc>
      </w:tr>
      <w:tr w:rsidR="003A20B9" w:rsidRPr="00F21151" w14:paraId="69071C8B" w14:textId="77777777" w:rsidTr="00914AE5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single" w:sz="4" w:space="0" w:color="auto"/>
            </w:tcBorders>
          </w:tcPr>
          <w:p w14:paraId="3B031BED" w14:textId="77777777" w:rsidR="003A20B9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5E05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6E5E05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64" w:type="dxa"/>
            <w:vAlign w:val="center"/>
          </w:tcPr>
          <w:p w14:paraId="015328BF" w14:textId="77777777" w:rsidR="003A20B9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14:paraId="6E4ECC19" w14:textId="4CAB264E" w:rsidR="003A20B9" w:rsidRPr="00DF7729" w:rsidRDefault="00914AE5" w:rsidP="003A20B9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5FF8DB6F" w14:textId="27CB65BD" w:rsidR="003A20B9" w:rsidRDefault="00914AE5" w:rsidP="003A20B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08min</w:t>
            </w:r>
          </w:p>
        </w:tc>
      </w:tr>
      <w:tr w:rsidR="00D16CEF" w:rsidRPr="00E039FC" w14:paraId="792AC402" w14:textId="77777777" w:rsidTr="00914AE5">
        <w:trPr>
          <w:trHeight w:val="301"/>
        </w:trPr>
        <w:tc>
          <w:tcPr>
            <w:tcW w:w="906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5632E" w14:textId="77777777"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14:paraId="20BABF94" w14:textId="77777777" w:rsidTr="00914AE5">
        <w:trPr>
          <w:trHeight w:val="301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E7AEE" w14:textId="77777777"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8AF068D" w14:textId="495EB863" w:rsidR="00D16CEF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5A174A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87FA5">
              <w:rPr>
                <w:rFonts w:ascii="Arial" w:hAnsi="Arial" w:cs="Arial"/>
                <w:sz w:val="22"/>
                <w:szCs w:val="22"/>
              </w:rPr>
              <w:t xml:space="preserve">Assessor </w:t>
            </w:r>
          </w:p>
          <w:p w14:paraId="4D9B466F" w14:textId="77777777" w:rsidR="006E5E05" w:rsidRPr="005D0314" w:rsidRDefault="006E5E05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  <w:p w14:paraId="58E9E9CA" w14:textId="77777777"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914AE5" w14:paraId="5E6D475B" w14:textId="77777777" w:rsidTr="00914AE5">
        <w:trPr>
          <w:trHeight w:val="301"/>
        </w:trPr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14:paraId="39D00D68" w14:textId="77777777" w:rsidR="00914AE5" w:rsidRPr="004E48AB" w:rsidRDefault="00914AE5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</w:tcPr>
          <w:p w14:paraId="7D9F2C23" w14:textId="76F1FD9B" w:rsidR="00914AE5" w:rsidRDefault="00914AE5" w:rsidP="00914AE5">
            <w:pPr>
              <w:pStyle w:val="SemEspaamento"/>
              <w:tabs>
                <w:tab w:val="right" w:pos="68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Chaves – Secretário dos Órgãos Colegiados do CAU/SC</w:t>
            </w:r>
          </w:p>
        </w:tc>
      </w:tr>
      <w:tr w:rsidR="00914AE5" w14:paraId="29CA65BE" w14:textId="77777777" w:rsidTr="00914AE5">
        <w:trPr>
          <w:trHeight w:val="301"/>
        </w:trPr>
        <w:tc>
          <w:tcPr>
            <w:tcW w:w="1970" w:type="dxa"/>
            <w:vMerge/>
            <w:shd w:val="clear" w:color="auto" w:fill="F2F2F2" w:themeFill="background1" w:themeFillShade="F2"/>
          </w:tcPr>
          <w:p w14:paraId="215745A7" w14:textId="77777777" w:rsidR="00914AE5" w:rsidRPr="004E48AB" w:rsidRDefault="00914AE5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</w:tcPr>
          <w:p w14:paraId="2C17D81C" w14:textId="6491B69A" w:rsidR="00914AE5" w:rsidRPr="0072719F" w:rsidRDefault="00914AE5" w:rsidP="00914AE5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Herden – Presidente do CAU/SC</w:t>
            </w:r>
          </w:p>
        </w:tc>
      </w:tr>
      <w:tr w:rsidR="00914AE5" w:rsidRPr="005D0314" w14:paraId="1C4E95BE" w14:textId="77777777" w:rsidTr="00914AE5">
        <w:trPr>
          <w:trHeight w:val="301"/>
        </w:trPr>
        <w:tc>
          <w:tcPr>
            <w:tcW w:w="1970" w:type="dxa"/>
            <w:vMerge/>
            <w:shd w:val="clear" w:color="auto" w:fill="F2F2F2" w:themeFill="background1" w:themeFillShade="F2"/>
          </w:tcPr>
          <w:p w14:paraId="54ADED02" w14:textId="77777777" w:rsidR="00914AE5" w:rsidRPr="004E48AB" w:rsidRDefault="00914AE5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</w:tcPr>
          <w:p w14:paraId="2F6A4E67" w14:textId="56E20F9F" w:rsidR="00914AE5" w:rsidRDefault="00914AE5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- Gerente Geral do CAU/SC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914AE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914AE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3AC2FB" w14:textId="77777777" w:rsidR="00C37244" w:rsidRPr="001D7DE1" w:rsidRDefault="006E5E05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odrigo Althoff Medeiros </w:t>
            </w:r>
          </w:p>
        </w:tc>
      </w:tr>
      <w:tr w:rsidR="00875404" w:rsidRPr="00E039FC" w14:paraId="012E64D0" w14:textId="77777777" w:rsidTr="00914AE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278D91F" w14:textId="77777777" w:rsidR="00875404" w:rsidRDefault="00875404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6BDE3E46" w14:textId="77777777"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914AE5">
        <w:trPr>
          <w:trHeight w:val="301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914AE5">
        <w:trPr>
          <w:trHeight w:val="301"/>
        </w:trPr>
        <w:tc>
          <w:tcPr>
            <w:tcW w:w="1980" w:type="dxa"/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</w:tcPr>
          <w:p w14:paraId="261EE460" w14:textId="77777777" w:rsidR="00C37244" w:rsidRPr="00E039FC" w:rsidRDefault="002F2DE7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914AE5">
        <w:trPr>
          <w:trHeight w:val="30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vAlign w:val="center"/>
          </w:tcPr>
          <w:p w14:paraId="70107D94" w14:textId="77777777" w:rsidR="00875404" w:rsidRDefault="00875404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914AE5">
        <w:trPr>
          <w:trHeight w:hRule="exact" w:val="664"/>
          <w:jc w:val="center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C0921C0" w14:textId="77777777" w:rsidR="00BA41A9" w:rsidRPr="00817D2B" w:rsidRDefault="00BA41A9" w:rsidP="006D08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6D08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E63858"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2023 </w:t>
            </w:r>
            <w:r w:rsid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 da </w:t>
            </w:r>
            <w:r w:rsidR="006D08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Extraordinária</w:t>
            </w:r>
            <w:r w:rsidR="006D08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328FECB1" w14:textId="77777777" w:rsidR="00BA41A9" w:rsidRPr="00817D2B" w:rsidRDefault="00985688" w:rsidP="00FE29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</w:t>
            </w:r>
            <w:r w:rsidR="00FE2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 w:rsidR="00FE2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reunião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0"/>
      </w:tblGrid>
      <w:tr w:rsidR="00074F58" w:rsidRPr="00817D2B" w14:paraId="2E06C89E" w14:textId="77777777" w:rsidTr="00914AE5">
        <w:trPr>
          <w:trHeight w:hRule="exact" w:val="255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914AE5" w:rsidRDefault="00BD49D9" w:rsidP="00914A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817D2B" w14:paraId="1D692195" w14:textId="77777777" w:rsidTr="00914AE5">
        <w:trPr>
          <w:trHeight w:val="300"/>
        </w:trPr>
        <w:tc>
          <w:tcPr>
            <w:tcW w:w="1960" w:type="dxa"/>
            <w:shd w:val="clear" w:color="000000" w:fill="F2F2F2"/>
            <w:noWrap/>
            <w:vAlign w:val="center"/>
            <w:hideMark/>
          </w:tcPr>
          <w:p w14:paraId="3EB3BC1A" w14:textId="77777777" w:rsidR="006B52B5" w:rsidRPr="00817D2B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14:paraId="10440B10" w14:textId="77777777" w:rsidR="006B52B5" w:rsidRPr="00AD4CE8" w:rsidRDefault="00934CCF" w:rsidP="006B52B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Pr="00934C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074F58" w:rsidRPr="00074F58" w14:paraId="235231EA" w14:textId="77777777" w:rsidTr="00914AE5">
        <w:trPr>
          <w:trHeight w:val="300"/>
        </w:trPr>
        <w:tc>
          <w:tcPr>
            <w:tcW w:w="1960" w:type="dxa"/>
            <w:shd w:val="clear" w:color="000000" w:fill="F2F2F2"/>
            <w:noWrap/>
            <w:vAlign w:val="center"/>
            <w:hideMark/>
          </w:tcPr>
          <w:p w14:paraId="653A1084" w14:textId="77777777" w:rsidR="00074F58" w:rsidRPr="00817D2B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14:paraId="7F988B6A" w14:textId="6B410CA1" w:rsidR="00FC1447" w:rsidRDefault="00985688" w:rsidP="007D10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Filipe disse que finalizou o exercício financeiro de 2022, e a consultoria </w:t>
            </w:r>
            <w:r w:rsidR="00EE0F87">
              <w:rPr>
                <w:rFonts w:ascii="Arial" w:hAnsi="Arial" w:cs="Arial"/>
                <w:sz w:val="22"/>
                <w:szCs w:val="22"/>
              </w:rPr>
              <w:t xml:space="preserve">contábil </w:t>
            </w:r>
            <w:r w:rsidR="007D1053">
              <w:rPr>
                <w:rFonts w:ascii="Arial" w:hAnsi="Arial" w:cs="Arial"/>
                <w:sz w:val="22"/>
                <w:szCs w:val="22"/>
              </w:rPr>
              <w:t>está finalizando o parecer</w:t>
            </w:r>
            <w:r>
              <w:rPr>
                <w:rFonts w:ascii="Arial" w:hAnsi="Arial" w:cs="Arial"/>
                <w:sz w:val="22"/>
                <w:szCs w:val="22"/>
              </w:rPr>
              <w:t xml:space="preserve"> do exercício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. Há até junho para isso ser aprovado, </w:t>
            </w:r>
            <w:r>
              <w:rPr>
                <w:rFonts w:ascii="Arial" w:hAnsi="Arial" w:cs="Arial"/>
                <w:sz w:val="22"/>
                <w:szCs w:val="22"/>
              </w:rPr>
              <w:t>e como o edital de patrocínio é prioridade, o parecer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 será </w:t>
            </w:r>
            <w:r>
              <w:rPr>
                <w:rFonts w:ascii="Arial" w:hAnsi="Arial" w:cs="Arial"/>
                <w:sz w:val="22"/>
                <w:szCs w:val="22"/>
              </w:rPr>
              <w:t>conferido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 posteriorme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295E31" w14:textId="77777777" w:rsidR="007D1053" w:rsidRDefault="007D1053" w:rsidP="007D10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0F3ADE" w14:textId="77777777" w:rsidR="00D426B5" w:rsidRPr="00B51DA8" w:rsidRDefault="00985688" w:rsidP="00985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bém informou sobre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 os encontros da COA</w:t>
            </w:r>
            <w:r>
              <w:rPr>
                <w:rFonts w:ascii="Arial" w:hAnsi="Arial" w:cs="Arial"/>
                <w:sz w:val="22"/>
                <w:szCs w:val="22"/>
              </w:rPr>
              <w:t>/BR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4CCF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934CCF">
              <w:rPr>
                <w:rFonts w:ascii="Arial" w:hAnsi="Arial" w:cs="Arial"/>
                <w:sz w:val="22"/>
                <w:szCs w:val="22"/>
              </w:rPr>
              <w:t>haverá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 dois encontros essa semana</w:t>
            </w:r>
            <w:r>
              <w:rPr>
                <w:rFonts w:ascii="Arial" w:hAnsi="Arial" w:cs="Arial"/>
                <w:sz w:val="22"/>
                <w:szCs w:val="22"/>
              </w:rPr>
              <w:t xml:space="preserve"> (dias 23/03 e 24/03),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 aqui em Florianópolis. Na quinta feira será um encontro</w:t>
            </w:r>
            <w:r>
              <w:rPr>
                <w:rFonts w:ascii="Arial" w:hAnsi="Arial" w:cs="Arial"/>
                <w:sz w:val="22"/>
                <w:szCs w:val="22"/>
              </w:rPr>
              <w:t xml:space="preserve"> apenas para os membros do Conselho Federal</w:t>
            </w:r>
            <w:r w:rsidR="007D1053">
              <w:rPr>
                <w:rFonts w:ascii="Arial" w:hAnsi="Arial" w:cs="Arial"/>
                <w:sz w:val="22"/>
                <w:szCs w:val="22"/>
              </w:rPr>
              <w:t xml:space="preserve">, e na sexta </w:t>
            </w:r>
            <w:r>
              <w:rPr>
                <w:rFonts w:ascii="Arial" w:hAnsi="Arial" w:cs="Arial"/>
                <w:sz w:val="22"/>
                <w:szCs w:val="22"/>
              </w:rPr>
              <w:t>com a participação de outros estados</w:t>
            </w:r>
            <w:r w:rsidR="007D1053">
              <w:rPr>
                <w:rFonts w:ascii="Arial" w:hAnsi="Arial" w:cs="Arial"/>
                <w:sz w:val="22"/>
                <w:szCs w:val="22"/>
              </w:rPr>
              <w:t>.</w:t>
            </w:r>
            <w:r w:rsidR="00934CCF">
              <w:rPr>
                <w:rFonts w:ascii="Arial" w:hAnsi="Arial" w:cs="Arial"/>
                <w:sz w:val="22"/>
                <w:szCs w:val="22"/>
              </w:rPr>
              <w:t xml:space="preserve"> Toda a COAF</w:t>
            </w:r>
            <w:r>
              <w:rPr>
                <w:rFonts w:ascii="Arial" w:hAnsi="Arial" w:cs="Arial"/>
                <w:sz w:val="22"/>
                <w:szCs w:val="22"/>
              </w:rPr>
              <w:t>-CAU/SC</w:t>
            </w:r>
            <w:r w:rsidR="00934CCF">
              <w:rPr>
                <w:rFonts w:ascii="Arial" w:hAnsi="Arial" w:cs="Arial"/>
                <w:sz w:val="22"/>
                <w:szCs w:val="22"/>
              </w:rPr>
              <w:t xml:space="preserve"> foi convidada para participar.</w:t>
            </w:r>
          </w:p>
        </w:tc>
      </w:tr>
    </w:tbl>
    <w:p w14:paraId="23519AA0" w14:textId="77777777" w:rsidR="00D426B5" w:rsidRDefault="00D426B5" w:rsidP="00D426B5">
      <w:pPr>
        <w:pStyle w:val="SemEspaamento"/>
        <w:rPr>
          <w:sz w:val="12"/>
          <w:szCs w:val="12"/>
        </w:rPr>
      </w:pPr>
    </w:p>
    <w:p w14:paraId="0CA5C3F2" w14:textId="77777777" w:rsidR="00FE29DF" w:rsidRDefault="00FE29DF" w:rsidP="00D426B5">
      <w:pPr>
        <w:pStyle w:val="SemEspaamento"/>
        <w:rPr>
          <w:sz w:val="12"/>
          <w:szCs w:val="12"/>
        </w:rPr>
      </w:pPr>
    </w:p>
    <w:p w14:paraId="4E5AC9E5" w14:textId="77777777" w:rsidR="00FE29DF" w:rsidRDefault="00FE29DF" w:rsidP="00D426B5">
      <w:pPr>
        <w:pStyle w:val="SemEspaamento"/>
        <w:rPr>
          <w:sz w:val="12"/>
          <w:szCs w:val="12"/>
        </w:rPr>
      </w:pPr>
    </w:p>
    <w:p w14:paraId="0C002BC3" w14:textId="77777777" w:rsidR="00FE29DF" w:rsidRDefault="00FE29DF" w:rsidP="00D426B5">
      <w:pPr>
        <w:pStyle w:val="SemEspaamento"/>
        <w:rPr>
          <w:sz w:val="12"/>
          <w:szCs w:val="12"/>
        </w:rPr>
      </w:pPr>
    </w:p>
    <w:p w14:paraId="7D9B9BF2" w14:textId="77777777" w:rsidR="00FE29DF" w:rsidRPr="00817D2B" w:rsidRDefault="00FE29DF" w:rsidP="00D426B5">
      <w:pPr>
        <w:pStyle w:val="SemEspaamento"/>
        <w:rPr>
          <w:sz w:val="12"/>
          <w:szCs w:val="1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426B5" w:rsidRPr="00817D2B" w14:paraId="4AFEC932" w14:textId="77777777" w:rsidTr="00914AE5">
        <w:trPr>
          <w:trHeight w:val="300"/>
        </w:trPr>
        <w:tc>
          <w:tcPr>
            <w:tcW w:w="1960" w:type="dxa"/>
            <w:shd w:val="clear" w:color="000000" w:fill="F2F2F2"/>
            <w:noWrap/>
            <w:vAlign w:val="center"/>
            <w:hideMark/>
          </w:tcPr>
          <w:p w14:paraId="55BA9763" w14:textId="77777777" w:rsidR="00D426B5" w:rsidRPr="00817D2B" w:rsidRDefault="00D426B5" w:rsidP="005A0E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14:paraId="724E9032" w14:textId="77777777" w:rsidR="00D426B5" w:rsidRPr="00AD4CE8" w:rsidRDefault="00985688" w:rsidP="00D426B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</w:t>
            </w:r>
            <w:r w:rsidR="00D426B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uzana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Souza</w:t>
            </w:r>
          </w:p>
        </w:tc>
      </w:tr>
      <w:tr w:rsidR="00D426B5" w:rsidRPr="00074F58" w14:paraId="56D5E93A" w14:textId="77777777" w:rsidTr="00914AE5">
        <w:trPr>
          <w:trHeight w:val="300"/>
        </w:trPr>
        <w:tc>
          <w:tcPr>
            <w:tcW w:w="1960" w:type="dxa"/>
            <w:shd w:val="clear" w:color="000000" w:fill="F2F2F2"/>
            <w:noWrap/>
            <w:vAlign w:val="center"/>
            <w:hideMark/>
          </w:tcPr>
          <w:p w14:paraId="2B7966E5" w14:textId="77777777" w:rsidR="00D426B5" w:rsidRPr="00817D2B" w:rsidRDefault="00D426B5" w:rsidP="005A0E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14:paraId="6B6D2FF6" w14:textId="6114E8B1" w:rsidR="00D426B5" w:rsidRPr="00B51DA8" w:rsidRDefault="00FE29DF" w:rsidP="00FE29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nselheira Suzana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F87">
              <w:rPr>
                <w:rFonts w:ascii="Arial" w:hAnsi="Arial" w:cs="Arial"/>
                <w:sz w:val="22"/>
                <w:szCs w:val="22"/>
              </w:rPr>
              <w:t>relatou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 que está com </w:t>
            </w:r>
            <w:r w:rsidR="00EE0F87">
              <w:rPr>
                <w:rFonts w:ascii="Arial" w:hAnsi="Arial" w:cs="Arial"/>
                <w:sz w:val="22"/>
                <w:szCs w:val="22"/>
              </w:rPr>
              <w:t>mobilidade reduzida em função de um quadro de saúde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, e que só poderá participar </w:t>
            </w:r>
            <w:r>
              <w:rPr>
                <w:rFonts w:ascii="Arial" w:hAnsi="Arial" w:cs="Arial"/>
                <w:sz w:val="22"/>
                <w:szCs w:val="22"/>
              </w:rPr>
              <w:t>como mediadora do evento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450">
              <w:rPr>
                <w:rFonts w:ascii="Arial" w:hAnsi="Arial" w:cs="Arial"/>
                <w:sz w:val="22"/>
                <w:szCs w:val="22"/>
              </w:rPr>
              <w:t>‘</w:t>
            </w:r>
            <w:r>
              <w:rPr>
                <w:rFonts w:ascii="Arial" w:hAnsi="Arial" w:cs="Arial"/>
                <w:sz w:val="22"/>
                <w:szCs w:val="22"/>
              </w:rPr>
              <w:t>CAU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 portas abertas</w:t>
            </w:r>
            <w:r w:rsidR="00F23BAB">
              <w:rPr>
                <w:rFonts w:ascii="Arial" w:hAnsi="Arial" w:cs="Arial"/>
                <w:sz w:val="22"/>
                <w:szCs w:val="22"/>
              </w:rPr>
              <w:t>: Patrimônio</w:t>
            </w:r>
            <w:r w:rsidR="00DF5450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6B5">
              <w:rPr>
                <w:rFonts w:ascii="Arial" w:hAnsi="Arial" w:cs="Arial"/>
                <w:sz w:val="22"/>
                <w:szCs w:val="22"/>
              </w:rPr>
              <w:t>de forma online.</w:t>
            </w:r>
          </w:p>
        </w:tc>
      </w:tr>
    </w:tbl>
    <w:p w14:paraId="67612F75" w14:textId="77777777" w:rsidR="002B0F77" w:rsidRPr="00914AE5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0"/>
      </w:tblGrid>
      <w:tr w:rsidR="00074F58" w:rsidRPr="002072EB" w14:paraId="77B2B478" w14:textId="77777777" w:rsidTr="00914AE5">
        <w:trPr>
          <w:trHeight w:hRule="exact" w:val="355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Pr="00914AE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8829A03" w14:textId="77777777" w:rsidR="003D724F" w:rsidRPr="00074F58" w:rsidRDefault="006D0829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08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inuação do detalhamento do Projeto COA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 2023 (Edital de patrocínio)</w:t>
            </w:r>
          </w:p>
        </w:tc>
      </w:tr>
      <w:tr w:rsidR="003D724F" w:rsidRPr="00386A40" w14:paraId="63B4364B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9A74457" w14:textId="77777777" w:rsidR="003D724F" w:rsidRPr="00074F58" w:rsidRDefault="003F146D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D724F" w:rsidRPr="00386A40" w14:paraId="6E4317FF" w14:textId="77777777" w:rsidTr="00914AE5">
        <w:trPr>
          <w:trHeight w:val="469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4E26B13" w14:textId="77777777" w:rsidR="00F23BAB" w:rsidRDefault="0043154D" w:rsidP="005E35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42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242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cussão do tema começou com a apresentação de </w:t>
            </w:r>
            <w:r w:rsidR="000040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enquete, feita via Instagram pel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0040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idência, acerca de possíveis temas para os editais. </w:t>
            </w:r>
            <w:r w:rsidR="00242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estão do pequeno número de temas (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s) foi levantada novamente, e</w:t>
            </w:r>
            <w:r w:rsidR="00242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242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então sugerida a criação de dois grupos, com mais de um tema por grupo, o que após discussão foi acatado pelos conselheiros. Os grupos </w:t>
            </w:r>
            <w:r w:rsidR="00F23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arcarão os seguintes temas</w:t>
            </w:r>
            <w:r w:rsidR="00242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F23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rupo</w:t>
            </w:r>
            <w:r w:rsidR="00242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 – Patrimônio histórico, Acessibi</w:t>
            </w:r>
            <w:r w:rsidR="00F23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dade, Planejamento urbano e; Grupo</w:t>
            </w:r>
            <w:r w:rsidR="00242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 – Sustentabilidade, Construção modular contemporânea, Norma de desempenho</w:t>
            </w:r>
            <w:r w:rsidR="00F23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D32A12E" w14:textId="77777777" w:rsidR="00F23BAB" w:rsidRDefault="00F23BAB" w:rsidP="005E35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A5E1D22" w14:textId="77777777" w:rsidR="00E81929" w:rsidRDefault="00F23BAB" w:rsidP="005E35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ão, f</w:t>
            </w:r>
            <w:r w:rsidR="001003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 feitas alterações pontuais no texto do edital, reflet</w:t>
            </w:r>
            <w:r w:rsidR="001F38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o as mudanças propostas. </w:t>
            </w:r>
            <w:r w:rsidR="0043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esentes debateram tópic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o formato presencial ou virtual</w:t>
            </w:r>
            <w:r w:rsidR="00863C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qualificação dos instrutores, </w:t>
            </w:r>
            <w:r w:rsidR="00B65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ões acerca dos critérios de seleção dos curs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ncedores do edital, prestação</w:t>
            </w:r>
            <w:r w:rsidR="00E81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ntas e salvaguar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tre outros.</w:t>
            </w:r>
          </w:p>
          <w:p w14:paraId="57905666" w14:textId="77777777" w:rsidR="005514A2" w:rsidRDefault="005514A2" w:rsidP="005E35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74F77F8" w14:textId="748D7E96" w:rsidR="005514A2" w:rsidRPr="00A80B1F" w:rsidRDefault="00EE0F87" w:rsidP="005E35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a</w:t>
            </w:r>
            <w:r w:rsidR="0055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nuta do edital foi aprovada pelos conselheiros. O calendário e </w:t>
            </w:r>
            <w:r w:rsidR="00F23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as questões</w:t>
            </w:r>
            <w:r w:rsidR="0043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íficas</w:t>
            </w:r>
            <w:r w:rsidR="0055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ão abordados posteriormente. </w:t>
            </w:r>
          </w:p>
          <w:p w14:paraId="1EBA5B09" w14:textId="77777777" w:rsidR="004E04A5" w:rsidRPr="005E5378" w:rsidRDefault="004E04A5" w:rsidP="00FA4E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bookmarkEnd w:id="0"/>
    </w:tbl>
    <w:p w14:paraId="1EFC8687" w14:textId="77777777" w:rsidR="003D724F" w:rsidRPr="00914AE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14:paraId="193DBE2F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58C1AA4E" w14:textId="77777777" w:rsidR="00D118E8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8AF5432" w14:textId="77777777" w:rsidR="00D118E8" w:rsidRPr="00074F58" w:rsidRDefault="006D0829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08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3F146D" w:rsidRPr="00386A40" w14:paraId="68719EFE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0B5D781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0B19662E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14:paraId="272CE713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9ED5D86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5229C30F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386A40" w14:paraId="52BE9D5A" w14:textId="77777777" w:rsidTr="00914AE5">
        <w:trPr>
          <w:trHeight w:val="469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0A98877" w14:textId="77777777"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02E4F86E" w14:textId="77777777" w:rsidR="0068475C" w:rsidRDefault="00D6182A" w:rsidP="00F50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426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apresentou os d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ram mostrados na última P</w:t>
            </w:r>
            <w:r w:rsidR="00426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nária, porém entrando em mais detalhes. Explicou sobre o andamento das licitações e os desafios encontrados, devido à vigência da nova lei de licitaçõe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u</w:t>
            </w:r>
            <w:r w:rsidR="007678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detalhes sobre a contrataçã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scritórios</w:t>
            </w:r>
            <w:r w:rsidR="006847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s regionais</w:t>
            </w:r>
            <w:r w:rsidR="006847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espaços de trabalho para as unidades avançadas de fiscalização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está em fase de análise jurídica.</w:t>
            </w:r>
            <w:r w:rsidR="007678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á a possibilidade de se usar meios de </w:t>
            </w:r>
            <w:r w:rsidR="00F50A26" w:rsidRPr="0068475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working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invés do CAU/SC ter prédios próprios, em virtude dos menores custos de iss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z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51B341C" w14:textId="77777777" w:rsidR="0068475C" w:rsidRDefault="0068475C" w:rsidP="00F50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AAD23A" w14:textId="77777777" w:rsidR="0068475C" w:rsidRDefault="0068475C" w:rsidP="00F50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trouxe informações sobre um Grupo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Trabalho interno para se ver os detalhes logísticos do novo concu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 d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s fre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tuação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uma para 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dar para a sede nova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utra para se fazer o con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sede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ceiriz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ou acerca das novas necessidades que a sede trará com funcionários, relativos à faxina e zeladoria, por exemplo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74FC12A" w14:textId="77777777" w:rsidR="0068475C" w:rsidRDefault="0068475C" w:rsidP="00F50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9B25265" w14:textId="375E6F63" w:rsidR="00B73269" w:rsidRDefault="0068475C" w:rsidP="00F50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pedida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o Gerente Geral João,</w:t>
            </w:r>
            <w:r w:rsidRP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atualização </w:t>
            </w:r>
            <w:r w:rsidR="00340591" w:rsidRP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s melhorias com o CSC 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Centro de Serviços Compartilhados) </w:t>
            </w:r>
            <w:r w:rsidR="00340591" w:rsidRP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 SICCAU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s</w:t>
            </w:r>
            <w:r w:rsidR="00034086" w:rsidRP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50A26" w:rsidRP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é o momento, 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torno das solicitações</w:t>
            </w:r>
            <w:r w:rsidR="00F50A26" w:rsidRP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dos pontos </w:t>
            </w:r>
            <w:r w:rsidR="00082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restação de contas é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ivo ao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vestimento anual feito 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CAU/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 e o desempenho geral do SIC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</w:t>
            </w:r>
            <w:r w:rsidR="00340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já que o CSC, que engloba o SICCAU, é financiado pelos recursos dos CAU/UF, proporcionalmente à arrecadação de cada UF</w:t>
            </w:r>
            <w:r w:rsidR="00F50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63A6D106" w14:textId="77777777" w:rsidR="006820D4" w:rsidRDefault="006820D4" w:rsidP="00F50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1ADC72C" w14:textId="31DD8950" w:rsidR="006820D4" w:rsidRPr="00E82BCF" w:rsidRDefault="00082D3A" w:rsidP="00682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feita a a</w:t>
            </w:r>
            <w:r w:rsidR="00682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ação da programação do encontro regional da CO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Florianópolis.</w:t>
            </w:r>
          </w:p>
        </w:tc>
      </w:tr>
    </w:tbl>
    <w:p w14:paraId="75A772A3" w14:textId="77777777" w:rsidR="002E4D11" w:rsidRPr="00914AE5" w:rsidRDefault="002E4D1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14:paraId="5806E4DA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3E5DB77" w14:textId="77777777" w:rsidR="00AC18B3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4212EA3" w14:textId="77777777" w:rsidR="00AC18B3" w:rsidRPr="00074F58" w:rsidRDefault="00D57653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</w:t>
            </w:r>
          </w:p>
        </w:tc>
      </w:tr>
      <w:tr w:rsidR="003F146D" w:rsidRPr="00386A40" w14:paraId="1543EB62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B865D88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0CBEF82F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14:paraId="4734ACB9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9A9CCF1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32281830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4E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Gerente Geral João Vicente Scarpin</w:t>
            </w:r>
          </w:p>
        </w:tc>
      </w:tr>
      <w:tr w:rsidR="003F146D" w:rsidRPr="00386A40" w14:paraId="29A236E6" w14:textId="77777777" w:rsidTr="00914AE5">
        <w:trPr>
          <w:trHeight w:val="469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AD31364" w14:textId="77777777"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CADA4B0" w14:textId="572EE3C3" w:rsidR="007A0B60" w:rsidRDefault="00082D3A" w:rsidP="004E04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Geral João</w:t>
            </w:r>
            <w:r w:rsidR="00682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 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que estão sendo fei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conjunto da Gerência Geral, GERAF e assessoria jurídica,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tocante a cobranças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uidades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dos destaques dessas ações é a pr</w:t>
            </w:r>
            <w:r w:rsidR="00EE0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ividade com a comunicação 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s profissionais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s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is a falta de comunicação CAU-arquitetos é um problema relatado via feedback dos arquitetos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á sendo criada uma 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se paralela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utônoma,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ntatos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elefone)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uncionam e não funcionam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eita através de dados colhidos internamente.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c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tatos relativos aos inscritos que não pagaram as anuidades. 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deia é manter uma política de a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uação preventiva, para não esperar o meio do ano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quando vence a anuidade)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mar alguma atitude</w:t>
            </w:r>
            <w:r w:rsidR="007A0B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iva à cobrança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001BDAC" w14:textId="77777777" w:rsidR="007A0B60" w:rsidRDefault="007A0B60" w:rsidP="004E04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9BC988" w14:textId="4B449A0D" w:rsidR="004E04A5" w:rsidRDefault="007A0B60" w:rsidP="004E04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 João relatou que essa política está trazendo 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ons retorno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 uma s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reposição de comun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vários meios de comunicação.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598F36F4" w14:textId="076663E7" w:rsidR="00DE0E7C" w:rsidRDefault="00AB5EC2" w:rsidP="004E04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do também novas medidas que estão sendo feitas relativas a </w:t>
            </w:r>
            <w:r w:rsidR="00DE0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ões jurídicas de cobranç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anuidades</w:t>
            </w:r>
            <w:r w:rsidR="00130B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Processos de cobrança não estão condizentes com o que o judiciário exige atualmente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cebe-se que a estrutura de cobrança que se tem hoje</w:t>
            </w:r>
            <w:r w:rsidR="00130B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CAU mais favorece a inadimplência do que a adimpl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que há medidas que mais dificultam a experiência do arquiteto.</w:t>
            </w:r>
            <w:r w:rsidR="00130B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6E2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un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então pensada</w:t>
            </w:r>
            <w:r w:rsidR="006E2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sentid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</w:t>
            </w:r>
            <w:r w:rsidR="006E2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criar novos inadimplente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</w:t>
            </w:r>
            <w:r w:rsidR="006E2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a</w:t>
            </w:r>
            <w:r w:rsidR="006E2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esão à adimplênci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se sentido, são necessárias várias ferramentas para que haja a sobreposição de comunicação.</w:t>
            </w:r>
          </w:p>
          <w:p w14:paraId="663C1298" w14:textId="77777777" w:rsidR="00126318" w:rsidRPr="00E82BCF" w:rsidRDefault="00126318" w:rsidP="001263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F20DBB0" w14:textId="77777777" w:rsidR="00CC2F0C" w:rsidRPr="00914AE5" w:rsidRDefault="00CC2F0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14:paraId="45B16B3F" w14:textId="77777777" w:rsidTr="00914AE5">
        <w:trPr>
          <w:trHeight w:val="59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A98C960" w14:textId="77777777" w:rsidR="002610EF" w:rsidRPr="00074F58" w:rsidRDefault="00D57653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.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2724AEF" w14:textId="77777777" w:rsidR="002610EF" w:rsidRPr="005408FE" w:rsidRDefault="00D57653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ugestão de </w:t>
            </w:r>
            <w:r w:rsidR="00C834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e </w:t>
            </w: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ício ao CAU/BR</w:t>
            </w:r>
          </w:p>
        </w:tc>
      </w:tr>
      <w:tr w:rsidR="003F146D" w:rsidRPr="00074F58" w14:paraId="11B4107D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26C211C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93F051D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5A9F1FF5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3E954EA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96B761D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074F58" w14:paraId="6BC6A549" w14:textId="77777777" w:rsidTr="00914AE5">
        <w:trPr>
          <w:trHeight w:val="423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599E9A6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CA55182" w14:textId="3CE487CE" w:rsidR="0012160F" w:rsidRDefault="00D824C9" w:rsidP="00D824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isão sobre cobranças com o </w:t>
            </w:r>
            <w:r w:rsidR="00912B3B">
              <w:rPr>
                <w:rFonts w:ascii="Arial" w:hAnsi="Arial" w:cs="Arial"/>
                <w:sz w:val="22"/>
                <w:szCs w:val="22"/>
              </w:rPr>
              <w:t>SICCAU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12B3B">
              <w:rPr>
                <w:rFonts w:ascii="Arial" w:hAnsi="Arial" w:cs="Arial"/>
                <w:sz w:val="22"/>
                <w:szCs w:val="22"/>
              </w:rPr>
              <w:t xml:space="preserve">Há a </w:t>
            </w:r>
            <w:r>
              <w:rPr>
                <w:rFonts w:ascii="Arial" w:hAnsi="Arial" w:cs="Arial"/>
                <w:sz w:val="22"/>
                <w:szCs w:val="22"/>
              </w:rPr>
              <w:t>Resolução 193</w:t>
            </w:r>
            <w:r w:rsidR="00912B3B">
              <w:rPr>
                <w:rFonts w:ascii="Arial" w:hAnsi="Arial" w:cs="Arial"/>
                <w:sz w:val="22"/>
                <w:szCs w:val="22"/>
              </w:rPr>
              <w:t>/2020, do CAU/BR, que versa sobre os procedimentos de cobranças. Entretanto, essa resolu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não condiz com as exigências judicias modernas</w:t>
            </w:r>
            <w:r w:rsidR="00912B3B">
              <w:rPr>
                <w:rFonts w:ascii="Arial" w:hAnsi="Arial" w:cs="Arial"/>
                <w:sz w:val="22"/>
                <w:szCs w:val="22"/>
              </w:rPr>
              <w:t>, postas pelo pronunciamento do TR</w:t>
            </w:r>
            <w:r w:rsidR="00EE0F87">
              <w:rPr>
                <w:rFonts w:ascii="Arial" w:hAnsi="Arial" w:cs="Arial"/>
                <w:sz w:val="22"/>
                <w:szCs w:val="22"/>
              </w:rPr>
              <w:t>F</w:t>
            </w:r>
            <w:r w:rsidR="00912B3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12B3B">
              <w:rPr>
                <w:rFonts w:ascii="Arial" w:hAnsi="Arial" w:cs="Arial"/>
                <w:sz w:val="22"/>
                <w:szCs w:val="22"/>
              </w:rPr>
              <w:t xml:space="preserve"> O CAU/SC fica em </w:t>
            </w:r>
            <w:r w:rsidR="00912B3B">
              <w:rPr>
                <w:rFonts w:ascii="Arial" w:hAnsi="Arial" w:cs="Arial"/>
                <w:sz w:val="22"/>
                <w:szCs w:val="22"/>
              </w:rPr>
              <w:lastRenderedPageBreak/>
              <w:t>situação frágil, por descumprir uma Resolução federa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3B">
              <w:rPr>
                <w:rFonts w:ascii="Arial" w:hAnsi="Arial" w:cs="Arial"/>
                <w:sz w:val="22"/>
                <w:szCs w:val="22"/>
              </w:rPr>
              <w:t>É necess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8D4">
              <w:rPr>
                <w:rFonts w:ascii="Arial" w:hAnsi="Arial" w:cs="Arial"/>
                <w:sz w:val="22"/>
                <w:szCs w:val="22"/>
              </w:rPr>
              <w:t>uma</w:t>
            </w:r>
            <w:r>
              <w:rPr>
                <w:rFonts w:ascii="Arial" w:hAnsi="Arial" w:cs="Arial"/>
                <w:sz w:val="22"/>
                <w:szCs w:val="22"/>
              </w:rPr>
              <w:t xml:space="preserve"> determinação da COAF</w:t>
            </w:r>
            <w:r w:rsidR="00912B3B">
              <w:rPr>
                <w:rFonts w:ascii="Arial" w:hAnsi="Arial" w:cs="Arial"/>
                <w:sz w:val="22"/>
                <w:szCs w:val="22"/>
              </w:rPr>
              <w:t>-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: avisar o </w:t>
            </w:r>
            <w:r w:rsidR="00912B3B">
              <w:rPr>
                <w:rFonts w:ascii="Arial" w:hAnsi="Arial" w:cs="Arial"/>
                <w:sz w:val="22"/>
                <w:szCs w:val="22"/>
              </w:rPr>
              <w:t>CAU/BR</w:t>
            </w:r>
            <w:r>
              <w:rPr>
                <w:rFonts w:ascii="Arial" w:hAnsi="Arial" w:cs="Arial"/>
                <w:sz w:val="22"/>
                <w:szCs w:val="22"/>
              </w:rPr>
              <w:t xml:space="preserve"> do não cumprimento da</w:t>
            </w:r>
            <w:r w:rsidR="00361A0D">
              <w:rPr>
                <w:rFonts w:ascii="Arial" w:hAnsi="Arial" w:cs="Arial"/>
                <w:sz w:val="22"/>
                <w:szCs w:val="22"/>
              </w:rPr>
              <w:t xml:space="preserve"> Resolução 193</w:t>
            </w:r>
            <w:r w:rsidR="003E49AF">
              <w:rPr>
                <w:rFonts w:ascii="Arial" w:hAnsi="Arial" w:cs="Arial"/>
                <w:sz w:val="22"/>
                <w:szCs w:val="22"/>
              </w:rPr>
              <w:t>/2020</w:t>
            </w:r>
            <w:r w:rsidR="00361A0D">
              <w:rPr>
                <w:rFonts w:ascii="Arial" w:hAnsi="Arial" w:cs="Arial"/>
                <w:sz w:val="22"/>
                <w:szCs w:val="22"/>
              </w:rPr>
              <w:t xml:space="preserve"> em virtude das exigências judiciais, explicitando as ações que o CAU/SC tomará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34B7A7" w14:textId="77777777" w:rsidR="0012160F" w:rsidRDefault="0012160F" w:rsidP="00D824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7649D3" w14:textId="45182D14" w:rsidR="003F146D" w:rsidRDefault="00361A0D" w:rsidP="00D824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feita uma</w:t>
            </w:r>
            <w:r w:rsidR="00D824C9">
              <w:rPr>
                <w:rFonts w:ascii="Arial" w:hAnsi="Arial" w:cs="Arial"/>
                <w:sz w:val="22"/>
                <w:szCs w:val="22"/>
              </w:rPr>
              <w:t xml:space="preserve"> minuta d</w:t>
            </w:r>
            <w:r>
              <w:rPr>
                <w:rFonts w:ascii="Arial" w:hAnsi="Arial" w:cs="Arial"/>
                <w:sz w:val="22"/>
                <w:szCs w:val="22"/>
              </w:rPr>
              <w:t>e um</w:t>
            </w:r>
            <w:r w:rsidR="00D824C9">
              <w:rPr>
                <w:rFonts w:ascii="Arial" w:hAnsi="Arial" w:cs="Arial"/>
                <w:sz w:val="22"/>
                <w:szCs w:val="22"/>
              </w:rPr>
              <w:t xml:space="preserve"> Ofício Presidencial,</w:t>
            </w:r>
            <w:r>
              <w:rPr>
                <w:rFonts w:ascii="Arial" w:hAnsi="Arial" w:cs="Arial"/>
                <w:sz w:val="22"/>
                <w:szCs w:val="22"/>
              </w:rPr>
              <w:t xml:space="preserve"> com os conselheiros propondo </w:t>
            </w:r>
            <w:r w:rsidR="00D824C9">
              <w:rPr>
                <w:rFonts w:ascii="Arial" w:hAnsi="Arial" w:cs="Arial"/>
                <w:sz w:val="22"/>
                <w:szCs w:val="22"/>
              </w:rPr>
              <w:t xml:space="preserve">alterações. </w:t>
            </w:r>
            <w:r w:rsidR="00EE0F87">
              <w:rPr>
                <w:rFonts w:ascii="Arial" w:hAnsi="Arial" w:cs="Arial"/>
                <w:sz w:val="22"/>
                <w:szCs w:val="22"/>
              </w:rPr>
              <w:t>A ideia é construir coletivamente esse</w:t>
            </w:r>
            <w:r w:rsidR="0012160F">
              <w:rPr>
                <w:rFonts w:ascii="Arial" w:hAnsi="Arial" w:cs="Arial"/>
                <w:sz w:val="22"/>
                <w:szCs w:val="22"/>
              </w:rPr>
              <w:t xml:space="preserve"> ofício</w:t>
            </w:r>
            <w:r w:rsidR="00EE0F87">
              <w:rPr>
                <w:rFonts w:ascii="Arial" w:hAnsi="Arial" w:cs="Arial"/>
                <w:sz w:val="22"/>
                <w:szCs w:val="22"/>
              </w:rPr>
              <w:t>, que</w:t>
            </w:r>
            <w:r w:rsidR="0012160F">
              <w:rPr>
                <w:rFonts w:ascii="Arial" w:hAnsi="Arial" w:cs="Arial"/>
                <w:sz w:val="22"/>
                <w:szCs w:val="22"/>
              </w:rPr>
              <w:t xml:space="preserve"> seria encaminhado pelo CAU/SC ao CAU/BR, pedindo mudanças. </w:t>
            </w:r>
          </w:p>
          <w:p w14:paraId="66FAFA6B" w14:textId="77777777" w:rsidR="00D426B5" w:rsidRDefault="00D426B5" w:rsidP="00D824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65C1BF" w14:textId="77777777" w:rsidR="00D426B5" w:rsidRPr="005F485B" w:rsidRDefault="008A4030" w:rsidP="008A40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rá também uma 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Deliberação da COAF no sentido de “ratificar o procedimento adotado pela COAF no sentido de corrigir as notificações irregulares” e “validar proposta de procedimentos de cálculo de encargos, </w:t>
            </w:r>
            <w:r w:rsidRPr="008A4030">
              <w:rPr>
                <w:rFonts w:ascii="Arial" w:hAnsi="Arial" w:cs="Arial"/>
                <w:sz w:val="22"/>
                <w:szCs w:val="22"/>
              </w:rPr>
              <w:t>formas de pagamentos e negociação e modelo de notificação anexos a esta deliberação</w:t>
            </w:r>
            <w:r>
              <w:rPr>
                <w:rFonts w:ascii="Arial" w:hAnsi="Arial" w:cs="Arial"/>
                <w:sz w:val="22"/>
                <w:szCs w:val="22"/>
              </w:rPr>
              <w:t>. ”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eliberação </w:t>
            </w:r>
            <w:r>
              <w:rPr>
                <w:rFonts w:ascii="Arial" w:hAnsi="Arial" w:cs="Arial"/>
                <w:sz w:val="22"/>
                <w:szCs w:val="22"/>
              </w:rPr>
              <w:t>será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 um procedimento e</w:t>
            </w:r>
            <w:r>
              <w:rPr>
                <w:rFonts w:ascii="Arial" w:hAnsi="Arial" w:cs="Arial"/>
                <w:sz w:val="22"/>
                <w:szCs w:val="22"/>
              </w:rPr>
              <w:t>m como será feita essa cobrança. Há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 dúvidas se </w:t>
            </w:r>
            <w:r>
              <w:rPr>
                <w:rFonts w:ascii="Arial" w:hAnsi="Arial" w:cs="Arial"/>
                <w:sz w:val="22"/>
                <w:szCs w:val="22"/>
              </w:rPr>
              <w:t xml:space="preserve">esse documento </w:t>
            </w:r>
            <w:r w:rsidR="00D426B5">
              <w:rPr>
                <w:rFonts w:ascii="Arial" w:hAnsi="Arial" w:cs="Arial"/>
                <w:sz w:val="22"/>
                <w:szCs w:val="22"/>
              </w:rPr>
              <w:t>será uma deliberação ou</w:t>
            </w:r>
            <w:r>
              <w:rPr>
                <w:rFonts w:ascii="Arial" w:hAnsi="Arial" w:cs="Arial"/>
                <w:sz w:val="22"/>
                <w:szCs w:val="22"/>
              </w:rPr>
              <w:t xml:space="preserve"> uma nova norma regulamentária, ao que o departamento jurídico está auxiliando. </w:t>
            </w:r>
            <w:r w:rsidR="00D426B5">
              <w:rPr>
                <w:rFonts w:ascii="Arial" w:hAnsi="Arial" w:cs="Arial"/>
                <w:sz w:val="22"/>
                <w:szCs w:val="22"/>
              </w:rPr>
              <w:t xml:space="preserve">Esse ponto, dados seus detalhes e nuances, será discutido com pormenores em outras ocasiões. </w:t>
            </w:r>
          </w:p>
        </w:tc>
      </w:tr>
    </w:tbl>
    <w:p w14:paraId="3EBFC6C0" w14:textId="77777777" w:rsidR="002610EF" w:rsidRDefault="002610EF" w:rsidP="00074F58">
      <w:pPr>
        <w:pStyle w:val="SemEspaamento"/>
        <w:rPr>
          <w:sz w:val="12"/>
          <w:szCs w:val="12"/>
        </w:rPr>
      </w:pPr>
    </w:p>
    <w:p w14:paraId="5E387682" w14:textId="77777777" w:rsidR="002610EF" w:rsidRDefault="002610E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14:paraId="2B8A7919" w14:textId="77777777" w:rsidTr="00914AE5">
        <w:trPr>
          <w:trHeight w:val="59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727535C" w14:textId="77777777" w:rsidR="00CC2F0C" w:rsidRPr="00074F58" w:rsidRDefault="00D57653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AB5CD1B" w14:textId="77777777" w:rsidR="00CC2F0C" w:rsidRPr="005408FE" w:rsidRDefault="00D57653" w:rsidP="00BE0E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3F146D" w:rsidRPr="00074F58" w14:paraId="20DF5C92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A548A52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84B6E9E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0BB0BD64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3EF1738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65A9270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074F58" w14:paraId="04C18FDD" w14:textId="77777777" w:rsidTr="00914AE5">
        <w:trPr>
          <w:trHeight w:val="498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65E4B9F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3A87BF45" w14:textId="77777777" w:rsidR="003F146D" w:rsidRPr="006D0829" w:rsidRDefault="004432D9" w:rsidP="00FE29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FE29DF">
              <w:rPr>
                <w:rFonts w:ascii="Arial" w:hAnsi="Arial" w:cs="Arial"/>
                <w:sz w:val="22"/>
                <w:szCs w:val="22"/>
              </w:rPr>
              <w:t>adiad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próxima reunião</w:t>
            </w:r>
          </w:p>
        </w:tc>
      </w:tr>
    </w:tbl>
    <w:p w14:paraId="10B8C3F1" w14:textId="77777777" w:rsidR="003D724F" w:rsidRPr="00914AE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2FF2F92E" w14:textId="77777777" w:rsidTr="00914AE5">
        <w:trPr>
          <w:trHeight w:val="59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B419FF0" w14:textId="77777777" w:rsidR="002072EB" w:rsidRPr="00074F58" w:rsidRDefault="00AB445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3FA1742F" w14:textId="77777777" w:rsidR="002072EB" w:rsidRPr="005408FE" w:rsidRDefault="006D0829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D08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e Estudo e Discussão sobre reequilíbrio de Diárias – CAU/SC</w:t>
            </w:r>
          </w:p>
        </w:tc>
      </w:tr>
      <w:tr w:rsidR="003F146D" w:rsidRPr="00074F58" w14:paraId="41276D97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74E25D7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C0E7190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745966A9" w14:textId="77777777" w:rsidTr="00914AE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0A41040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51102B49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074F58" w14:paraId="5940D705" w14:textId="77777777" w:rsidTr="00914AE5">
        <w:trPr>
          <w:trHeight w:val="501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4C444C0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88E4E32" w14:textId="77777777" w:rsidR="00590E22" w:rsidRDefault="00590E22" w:rsidP="00A37D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4432D9">
              <w:rPr>
                <w:rFonts w:ascii="Arial" w:hAnsi="Arial" w:cs="Arial"/>
                <w:sz w:val="22"/>
                <w:szCs w:val="22"/>
              </w:rPr>
              <w:t xml:space="preserve">Filipe explicou sobre a Portaria Normativa </w:t>
            </w:r>
            <w:r>
              <w:rPr>
                <w:rFonts w:ascii="Arial" w:hAnsi="Arial" w:cs="Arial"/>
                <w:sz w:val="22"/>
                <w:szCs w:val="22"/>
              </w:rPr>
              <w:t>002</w:t>
            </w:r>
            <w:r w:rsidR="004432D9">
              <w:rPr>
                <w:rFonts w:ascii="Arial" w:hAnsi="Arial" w:cs="Arial"/>
                <w:sz w:val="22"/>
                <w:szCs w:val="22"/>
              </w:rPr>
              <w:t xml:space="preserve">/2019, que rege o valor das diárias do </w:t>
            </w:r>
            <w:r>
              <w:rPr>
                <w:rFonts w:ascii="Arial" w:hAnsi="Arial" w:cs="Arial"/>
                <w:sz w:val="22"/>
                <w:szCs w:val="22"/>
              </w:rPr>
              <w:t>CAU</w:t>
            </w:r>
            <w:r w:rsidR="004432D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C</w:t>
            </w:r>
            <w:r w:rsidR="004432D9">
              <w:rPr>
                <w:rFonts w:ascii="Arial" w:hAnsi="Arial" w:cs="Arial"/>
                <w:sz w:val="22"/>
                <w:szCs w:val="22"/>
              </w:rPr>
              <w:t xml:space="preserve">, tendo seus valores reajustados anualmente pelo IGPM. </w:t>
            </w:r>
            <w:r>
              <w:rPr>
                <w:rFonts w:ascii="Arial" w:hAnsi="Arial" w:cs="Arial"/>
                <w:sz w:val="22"/>
                <w:szCs w:val="22"/>
              </w:rPr>
              <w:t>Esclareceu também que as diárias representam v</w:t>
            </w:r>
            <w:r w:rsidR="00A37D3C">
              <w:rPr>
                <w:rFonts w:ascii="Arial" w:hAnsi="Arial" w:cs="Arial"/>
                <w:sz w:val="22"/>
                <w:szCs w:val="22"/>
              </w:rPr>
              <w:t>erba indenizatória, e não remuneratória. Filipe lembrou que o teto de valores</w:t>
            </w:r>
            <w:r>
              <w:rPr>
                <w:rFonts w:ascii="Arial" w:hAnsi="Arial" w:cs="Arial"/>
                <w:sz w:val="22"/>
                <w:szCs w:val="22"/>
              </w:rPr>
              <w:t xml:space="preserve"> das diárias é o posto pelo CAU/BR, e que</w:t>
            </w:r>
            <w:r w:rsidR="00A37D3C">
              <w:rPr>
                <w:rFonts w:ascii="Arial" w:hAnsi="Arial" w:cs="Arial"/>
                <w:sz w:val="22"/>
                <w:szCs w:val="22"/>
              </w:rPr>
              <w:t xml:space="preserve"> nenhum CAU/UF poderá ter um valor maior que o CAU/BR. </w:t>
            </w:r>
            <w:r>
              <w:rPr>
                <w:rFonts w:ascii="Arial" w:hAnsi="Arial" w:cs="Arial"/>
                <w:sz w:val="22"/>
                <w:szCs w:val="22"/>
              </w:rPr>
              <w:t>Como o CAU/BR não atualizou os valores desde 2016, então em algumas circunstâncias o CAU/SC acaba pagando mais que o CAU/BR.</w:t>
            </w:r>
            <w:r w:rsidR="00A37D3C">
              <w:rPr>
                <w:rFonts w:ascii="Arial" w:hAnsi="Arial" w:cs="Arial"/>
                <w:sz w:val="22"/>
                <w:szCs w:val="22"/>
              </w:rPr>
              <w:t xml:space="preserve"> Filipe então apresentou um comparativo dos valores pagos por distintos </w:t>
            </w:r>
            <w:r>
              <w:rPr>
                <w:rFonts w:ascii="Arial" w:hAnsi="Arial" w:cs="Arial"/>
                <w:sz w:val="22"/>
                <w:szCs w:val="22"/>
              </w:rPr>
              <w:t>CAU/UF, e ponderou que cada CAU/UF possui suas peculiaridades</w:t>
            </w:r>
            <w:r w:rsidR="00A37D3C">
              <w:rPr>
                <w:rFonts w:ascii="Arial" w:hAnsi="Arial" w:cs="Arial"/>
                <w:sz w:val="22"/>
                <w:szCs w:val="22"/>
              </w:rPr>
              <w:t xml:space="preserve"> e motivos dos porquês </w:t>
            </w:r>
            <w:r>
              <w:rPr>
                <w:rFonts w:ascii="Arial" w:hAnsi="Arial" w:cs="Arial"/>
                <w:sz w:val="22"/>
                <w:szCs w:val="22"/>
              </w:rPr>
              <w:t>mantêm esses valores específicos</w:t>
            </w:r>
            <w:r w:rsidR="00A37D3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5AA2D7" w14:textId="77777777" w:rsidR="00D428D8" w:rsidRDefault="00A37D3C" w:rsidP="00A37D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25E14D" w14:textId="77777777" w:rsidR="00380796" w:rsidRDefault="00590E22" w:rsidP="006E7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levantada uma</w:t>
            </w:r>
            <w:r w:rsidR="004B5803">
              <w:rPr>
                <w:rFonts w:ascii="Arial" w:hAnsi="Arial" w:cs="Arial"/>
                <w:sz w:val="22"/>
                <w:szCs w:val="22"/>
              </w:rPr>
              <w:t xml:space="preserve"> questão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iva à</w:t>
            </w:r>
            <w:r w:rsidR="004B58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="004B5803">
              <w:rPr>
                <w:rFonts w:ascii="Arial" w:hAnsi="Arial" w:cs="Arial"/>
                <w:sz w:val="22"/>
                <w:szCs w:val="22"/>
              </w:rPr>
              <w:t xml:space="preserve">sensação de </w:t>
            </w:r>
            <w:r>
              <w:rPr>
                <w:rFonts w:ascii="Arial" w:hAnsi="Arial" w:cs="Arial"/>
                <w:sz w:val="22"/>
                <w:szCs w:val="22"/>
              </w:rPr>
              <w:t>prejuízo’</w:t>
            </w:r>
            <w:r w:rsidR="004B5803">
              <w:rPr>
                <w:rFonts w:ascii="Arial" w:hAnsi="Arial" w:cs="Arial"/>
                <w:sz w:val="22"/>
                <w:szCs w:val="22"/>
              </w:rPr>
              <w:t xml:space="preserve"> dos </w:t>
            </w:r>
            <w:r w:rsidR="006E7EFD">
              <w:rPr>
                <w:rFonts w:ascii="Arial" w:hAnsi="Arial" w:cs="Arial"/>
                <w:sz w:val="22"/>
                <w:szCs w:val="22"/>
              </w:rPr>
              <w:t xml:space="preserve">conselheiros, que a depender da cidade onde mora, acaba tendo um esforço muito grande para vir </w:t>
            </w:r>
            <w:r>
              <w:rPr>
                <w:rFonts w:ascii="Arial" w:hAnsi="Arial" w:cs="Arial"/>
                <w:sz w:val="22"/>
                <w:szCs w:val="22"/>
              </w:rPr>
              <w:t>presencialmente à Florianópolis, em decorrência do trânsito e do tempo gasto</w:t>
            </w:r>
            <w:r w:rsidR="00380796">
              <w:rPr>
                <w:rFonts w:ascii="Arial" w:hAnsi="Arial" w:cs="Arial"/>
                <w:sz w:val="22"/>
                <w:szCs w:val="22"/>
              </w:rPr>
              <w:t xml:space="preserve"> à disposição do 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4146F4" w14:textId="77777777" w:rsidR="00380796" w:rsidRDefault="00380796" w:rsidP="006E7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616A88" w14:textId="31EC1D84" w:rsidR="006E7EFD" w:rsidRPr="005F485B" w:rsidRDefault="00380796" w:rsidP="00F87F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decidido que </w:t>
            </w:r>
            <w:r w:rsidR="00AE7DF7">
              <w:rPr>
                <w:rFonts w:ascii="Arial" w:hAnsi="Arial" w:cs="Arial"/>
                <w:sz w:val="22"/>
                <w:szCs w:val="22"/>
              </w:rPr>
              <w:t>não haverá nenhuma mudança enquanto não houver um pronunci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BR, relativo à revisão </w:t>
            </w:r>
            <w:r w:rsidR="00AE7DF7">
              <w:rPr>
                <w:rFonts w:ascii="Arial" w:hAnsi="Arial" w:cs="Arial"/>
                <w:sz w:val="22"/>
                <w:szCs w:val="22"/>
              </w:rPr>
              <w:t>de suas diárias</w:t>
            </w:r>
            <w:r>
              <w:rPr>
                <w:rFonts w:ascii="Arial" w:hAnsi="Arial" w:cs="Arial"/>
                <w:sz w:val="22"/>
                <w:szCs w:val="22"/>
              </w:rPr>
              <w:t>, que está na pauta da próxima COA-CAU/BR.</w:t>
            </w:r>
            <w:r w:rsidR="00AE7DF7">
              <w:rPr>
                <w:rFonts w:ascii="Arial" w:hAnsi="Arial" w:cs="Arial"/>
                <w:sz w:val="22"/>
                <w:szCs w:val="22"/>
              </w:rPr>
              <w:t xml:space="preserve"> A partir daí, serão repensadas </w:t>
            </w:r>
            <w:r w:rsidR="00AE7DF7">
              <w:rPr>
                <w:rFonts w:ascii="Arial" w:hAnsi="Arial" w:cs="Arial"/>
                <w:sz w:val="22"/>
                <w:szCs w:val="22"/>
              </w:rPr>
              <w:lastRenderedPageBreak/>
              <w:t>as peculiaridades de Florianópolis e os casos concretos dos conselheiros.</w:t>
            </w:r>
          </w:p>
        </w:tc>
      </w:tr>
    </w:tbl>
    <w:p w14:paraId="38650B93" w14:textId="77777777" w:rsidR="00F87FA5" w:rsidRDefault="00F87FA5" w:rsidP="00914AE5">
      <w:pPr>
        <w:jc w:val="both"/>
        <w:rPr>
          <w:rFonts w:ascii="Arial" w:hAnsi="Arial" w:cs="Arial"/>
          <w:bCs/>
          <w:sz w:val="22"/>
          <w:szCs w:val="22"/>
        </w:rPr>
      </w:pPr>
    </w:p>
    <w:p w14:paraId="238B5493" w14:textId="05A57ACF" w:rsidR="00924ADA" w:rsidRPr="00765C98" w:rsidRDefault="00DF5284" w:rsidP="00914AE5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D91861">
        <w:rPr>
          <w:rFonts w:ascii="Arial" w:hAnsi="Arial" w:cs="Arial"/>
          <w:bCs/>
          <w:sz w:val="22"/>
          <w:szCs w:val="22"/>
        </w:rPr>
        <w:t>4</w:t>
      </w:r>
      <w:r w:rsidR="003102EA" w:rsidRPr="00765C98">
        <w:rPr>
          <w:rFonts w:ascii="Arial" w:hAnsi="Arial" w:cs="Arial"/>
          <w:bCs/>
          <w:sz w:val="22"/>
          <w:szCs w:val="22"/>
        </w:rPr>
        <w:t>ª</w:t>
      </w:r>
      <w:r w:rsidR="0043281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65C98">
        <w:rPr>
          <w:rFonts w:ascii="Arial" w:hAnsi="Arial" w:cs="Arial"/>
          <w:bCs/>
          <w:sz w:val="22"/>
          <w:szCs w:val="22"/>
        </w:rPr>
        <w:t>eunião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29686A">
        <w:rPr>
          <w:rFonts w:ascii="Arial" w:hAnsi="Arial" w:cs="Arial"/>
          <w:bCs/>
          <w:sz w:val="22"/>
          <w:szCs w:val="22"/>
        </w:rPr>
        <w:t>O</w:t>
      </w:r>
      <w:r w:rsidR="003102EA" w:rsidRPr="00765C98">
        <w:rPr>
          <w:rFonts w:ascii="Arial" w:hAnsi="Arial" w:cs="Arial"/>
          <w:bCs/>
          <w:sz w:val="22"/>
          <w:szCs w:val="22"/>
        </w:rPr>
        <w:t>rdinári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65C98">
        <w:rPr>
          <w:rFonts w:ascii="Arial" w:hAnsi="Arial" w:cs="Arial"/>
          <w:bCs/>
          <w:sz w:val="22"/>
          <w:szCs w:val="22"/>
        </w:rPr>
        <w:t>-CAU/SC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de </w:t>
      </w:r>
      <w:r w:rsidR="00D91861" w:rsidRPr="00D91861">
        <w:rPr>
          <w:rFonts w:ascii="Arial" w:hAnsi="Arial" w:cs="Arial"/>
          <w:bCs/>
          <w:sz w:val="22"/>
          <w:szCs w:val="22"/>
        </w:rPr>
        <w:t>24</w:t>
      </w:r>
      <w:r w:rsidR="0088559B" w:rsidRPr="00D91861">
        <w:rPr>
          <w:rFonts w:ascii="Arial" w:hAnsi="Arial" w:cs="Arial"/>
          <w:bCs/>
          <w:sz w:val="22"/>
          <w:szCs w:val="22"/>
        </w:rPr>
        <w:t>/</w:t>
      </w:r>
      <w:r w:rsidR="0029686A" w:rsidRPr="00D91861">
        <w:rPr>
          <w:rFonts w:ascii="Arial" w:hAnsi="Arial" w:cs="Arial"/>
          <w:bCs/>
          <w:sz w:val="22"/>
          <w:szCs w:val="22"/>
        </w:rPr>
        <w:t>0</w:t>
      </w:r>
      <w:r w:rsidR="00D91861" w:rsidRPr="00D91861">
        <w:rPr>
          <w:rFonts w:ascii="Arial" w:hAnsi="Arial" w:cs="Arial"/>
          <w:bCs/>
          <w:sz w:val="22"/>
          <w:szCs w:val="22"/>
        </w:rPr>
        <w:t>4</w:t>
      </w:r>
      <w:r w:rsidR="008F74E6" w:rsidRPr="00765C98">
        <w:rPr>
          <w:rFonts w:ascii="Arial" w:hAnsi="Arial" w:cs="Arial"/>
          <w:bCs/>
          <w:sz w:val="22"/>
          <w:szCs w:val="22"/>
        </w:rPr>
        <w:t>/</w:t>
      </w:r>
      <w:r w:rsidR="00D2226F" w:rsidRPr="00765C98">
        <w:rPr>
          <w:rFonts w:ascii="Arial" w:hAnsi="Arial" w:cs="Arial"/>
          <w:bCs/>
          <w:sz w:val="22"/>
          <w:szCs w:val="22"/>
        </w:rPr>
        <w:t>202</w:t>
      </w:r>
      <w:r w:rsidR="0029686A">
        <w:rPr>
          <w:rFonts w:ascii="Arial" w:hAnsi="Arial" w:cs="Arial"/>
          <w:bCs/>
          <w:sz w:val="22"/>
          <w:szCs w:val="22"/>
        </w:rPr>
        <w:t>3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, com </w:t>
      </w:r>
      <w:r w:rsidR="00FB1565" w:rsidRPr="00D91861">
        <w:rPr>
          <w:rFonts w:ascii="Arial" w:hAnsi="Arial" w:cs="Arial"/>
          <w:bCs/>
          <w:sz w:val="22"/>
          <w:szCs w:val="22"/>
        </w:rPr>
        <w:t>os votos favoráveis d</w:t>
      </w:r>
      <w:r w:rsidR="00082F66" w:rsidRPr="00D91861">
        <w:rPr>
          <w:rFonts w:ascii="Arial" w:hAnsi="Arial" w:cs="Arial"/>
          <w:bCs/>
          <w:sz w:val="22"/>
          <w:szCs w:val="22"/>
        </w:rPr>
        <w:t>o</w:t>
      </w:r>
      <w:r w:rsidR="00FB1565" w:rsidRPr="00D91861">
        <w:rPr>
          <w:rFonts w:ascii="Arial" w:hAnsi="Arial" w:cs="Arial"/>
          <w:bCs/>
          <w:sz w:val="22"/>
          <w:szCs w:val="22"/>
        </w:rPr>
        <w:t xml:space="preserve">s </w:t>
      </w:r>
      <w:r w:rsidR="00914AE5">
        <w:rPr>
          <w:rFonts w:ascii="Arial" w:hAnsi="Arial" w:cs="Arial"/>
          <w:bCs/>
          <w:sz w:val="22"/>
          <w:szCs w:val="22"/>
        </w:rPr>
        <w:t>C</w:t>
      </w:r>
      <w:r w:rsidR="00BC68B7" w:rsidRPr="00D91861">
        <w:rPr>
          <w:rFonts w:ascii="Arial" w:hAnsi="Arial" w:cs="Arial"/>
          <w:bCs/>
          <w:sz w:val="22"/>
          <w:szCs w:val="22"/>
        </w:rPr>
        <w:t>onselheir</w:t>
      </w:r>
      <w:r w:rsidR="00082F66" w:rsidRPr="00D91861">
        <w:rPr>
          <w:rFonts w:ascii="Arial" w:hAnsi="Arial" w:cs="Arial"/>
          <w:bCs/>
          <w:sz w:val="22"/>
          <w:szCs w:val="22"/>
        </w:rPr>
        <w:t>o</w:t>
      </w:r>
      <w:r w:rsidR="00BC68B7" w:rsidRPr="00D91861">
        <w:rPr>
          <w:rFonts w:ascii="Arial" w:hAnsi="Arial" w:cs="Arial"/>
          <w:bCs/>
          <w:sz w:val="22"/>
          <w:szCs w:val="22"/>
        </w:rPr>
        <w:t>s</w:t>
      </w:r>
      <w:r w:rsidR="00082F66" w:rsidRPr="00D91861">
        <w:rPr>
          <w:rFonts w:ascii="Arial" w:hAnsi="Arial" w:cs="Arial"/>
          <w:bCs/>
          <w:sz w:val="22"/>
          <w:szCs w:val="22"/>
        </w:rPr>
        <w:t xml:space="preserve"> </w:t>
      </w:r>
      <w:r w:rsidR="00914AE5">
        <w:rPr>
          <w:rFonts w:ascii="Arial" w:hAnsi="Arial" w:cs="Arial"/>
          <w:bCs/>
          <w:sz w:val="22"/>
          <w:szCs w:val="22"/>
        </w:rPr>
        <w:t>Maurício André</w:t>
      </w:r>
      <w:r w:rsidR="004D4467" w:rsidRPr="00D91861">
        <w:rPr>
          <w:rFonts w:ascii="Arial" w:hAnsi="Arial" w:cs="Arial"/>
          <w:bCs/>
          <w:sz w:val="22"/>
          <w:szCs w:val="22"/>
        </w:rPr>
        <w:t xml:space="preserve"> Giusti</w:t>
      </w:r>
      <w:r w:rsidR="00D91861">
        <w:rPr>
          <w:rFonts w:ascii="Arial" w:hAnsi="Arial" w:cs="Arial"/>
          <w:bCs/>
          <w:sz w:val="22"/>
          <w:szCs w:val="22"/>
        </w:rPr>
        <w:t>,</w:t>
      </w:r>
      <w:r w:rsidR="00765C98" w:rsidRPr="00D91861">
        <w:rPr>
          <w:rFonts w:ascii="Arial" w:hAnsi="Arial" w:cs="Arial"/>
          <w:bCs/>
          <w:sz w:val="22"/>
          <w:szCs w:val="22"/>
        </w:rPr>
        <w:t xml:space="preserve"> </w:t>
      </w:r>
      <w:r w:rsidR="00D91861" w:rsidRPr="00D91861">
        <w:rPr>
          <w:rFonts w:ascii="Arial" w:hAnsi="Arial" w:cs="Arial"/>
          <w:bCs/>
          <w:sz w:val="22"/>
          <w:szCs w:val="22"/>
        </w:rPr>
        <w:t>Suzana de Souza</w:t>
      </w:r>
      <w:r w:rsidR="00D91861">
        <w:rPr>
          <w:rFonts w:ascii="Arial" w:hAnsi="Arial" w:cs="Arial"/>
          <w:bCs/>
          <w:sz w:val="22"/>
          <w:szCs w:val="22"/>
        </w:rPr>
        <w:t xml:space="preserve"> e </w:t>
      </w:r>
      <w:r w:rsidR="00D91861" w:rsidRPr="00D91861">
        <w:rPr>
          <w:rFonts w:ascii="Arial" w:hAnsi="Arial" w:cs="Arial"/>
          <w:bCs/>
          <w:sz w:val="22"/>
          <w:szCs w:val="22"/>
        </w:rPr>
        <w:t xml:space="preserve">Daniel Otávio </w:t>
      </w:r>
      <w:proofErr w:type="spellStart"/>
      <w:r w:rsidR="00D91861" w:rsidRPr="00D91861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DC7C6D" w:rsidRPr="00D91861">
        <w:rPr>
          <w:rFonts w:ascii="Arial" w:hAnsi="Arial" w:cs="Arial"/>
          <w:bCs/>
          <w:sz w:val="22"/>
          <w:szCs w:val="22"/>
        </w:rPr>
        <w:t>.</w:t>
      </w:r>
    </w:p>
    <w:p w14:paraId="33385043" w14:textId="1E7C74D1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96B9E65" w14:textId="77777777" w:rsidR="00F87FA5" w:rsidRDefault="00F87FA5" w:rsidP="00450D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C7B95E" w14:textId="77777777" w:rsidR="00F87FA5" w:rsidRDefault="00F87FA5" w:rsidP="00450D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36BC9C" w14:textId="70A85B69" w:rsidR="00450DD4" w:rsidRPr="00450DD4" w:rsidRDefault="00450DD4" w:rsidP="00450D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0DD4"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 w:rsidRPr="00450DD4"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 w:rsidRPr="00450DD4"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14:paraId="62EE70B4" w14:textId="77777777" w:rsidR="00450DD4" w:rsidRPr="00450DD4" w:rsidRDefault="00450DD4" w:rsidP="00450DD4">
      <w:pPr>
        <w:jc w:val="center"/>
        <w:rPr>
          <w:rFonts w:ascii="Arial" w:hAnsi="Arial" w:cs="Arial"/>
          <w:bCs/>
          <w:sz w:val="22"/>
          <w:szCs w:val="22"/>
        </w:rPr>
      </w:pPr>
      <w:r w:rsidRPr="00450DD4">
        <w:rPr>
          <w:rFonts w:ascii="Arial" w:hAnsi="Arial" w:cs="Arial"/>
          <w:bCs/>
          <w:sz w:val="22"/>
          <w:szCs w:val="22"/>
        </w:rPr>
        <w:t>Assistente Administrativo</w:t>
      </w:r>
    </w:p>
    <w:p w14:paraId="7066A6E5" w14:textId="5A1F061E" w:rsidR="00450DD4" w:rsidRDefault="00450DD4" w:rsidP="00450DD4">
      <w:pPr>
        <w:jc w:val="center"/>
        <w:rPr>
          <w:rFonts w:ascii="Arial" w:hAnsi="Arial" w:cs="Arial"/>
          <w:bCs/>
          <w:sz w:val="22"/>
          <w:szCs w:val="22"/>
        </w:rPr>
      </w:pPr>
      <w:r w:rsidRPr="00450DD4">
        <w:rPr>
          <w:rFonts w:ascii="Arial" w:hAnsi="Arial" w:cs="Arial"/>
          <w:bCs/>
          <w:sz w:val="22"/>
          <w:szCs w:val="22"/>
        </w:rPr>
        <w:t>Secretário</w:t>
      </w:r>
    </w:p>
    <w:p w14:paraId="733A84DD" w14:textId="2707F591" w:rsidR="00F87FA5" w:rsidRDefault="00F87FA5" w:rsidP="00450DD4">
      <w:pPr>
        <w:jc w:val="center"/>
        <w:rPr>
          <w:rFonts w:ascii="Arial" w:hAnsi="Arial" w:cs="Arial"/>
          <w:bCs/>
          <w:sz w:val="22"/>
          <w:szCs w:val="22"/>
        </w:rPr>
      </w:pPr>
    </w:p>
    <w:p w14:paraId="77648913" w14:textId="77777777" w:rsidR="00F87FA5" w:rsidRDefault="00F87FA5" w:rsidP="00450DD4">
      <w:pPr>
        <w:jc w:val="center"/>
        <w:rPr>
          <w:rFonts w:ascii="Arial" w:hAnsi="Arial" w:cs="Arial"/>
          <w:bCs/>
          <w:sz w:val="22"/>
          <w:szCs w:val="22"/>
        </w:rPr>
      </w:pPr>
    </w:p>
    <w:p w14:paraId="67B53D6B" w14:textId="77777777" w:rsidR="00450DD4" w:rsidRPr="00450DD4" w:rsidRDefault="00450DD4" w:rsidP="00450DD4">
      <w:pPr>
        <w:jc w:val="center"/>
        <w:rPr>
          <w:rFonts w:ascii="Arial" w:hAnsi="Arial" w:cs="Arial"/>
          <w:bCs/>
          <w:sz w:val="22"/>
          <w:szCs w:val="22"/>
        </w:rPr>
      </w:pPr>
    </w:p>
    <w:p w14:paraId="2D1D828C" w14:textId="77777777" w:rsidR="00450DD4" w:rsidRPr="00450DD4" w:rsidRDefault="00450DD4" w:rsidP="00450D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0DD4">
        <w:rPr>
          <w:rFonts w:ascii="Arial" w:hAnsi="Arial" w:cs="Arial"/>
          <w:b/>
          <w:bCs/>
          <w:sz w:val="22"/>
          <w:szCs w:val="22"/>
        </w:rPr>
        <w:t>COMISSÃO ORDINÁRIA DE ORGANIZAÇÃO, ADMINISTRAÇÃO E</w:t>
      </w:r>
    </w:p>
    <w:p w14:paraId="279A3EAF" w14:textId="6026094D" w:rsidR="00450DD4" w:rsidRPr="00450DD4" w:rsidRDefault="00450DD4" w:rsidP="00450DD4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50DD4">
        <w:rPr>
          <w:rFonts w:ascii="Arial" w:hAnsi="Arial" w:cs="Arial"/>
          <w:b/>
          <w:bCs/>
          <w:sz w:val="22"/>
          <w:szCs w:val="22"/>
        </w:rPr>
        <w:t>FINANÇAS DO CAU/SC</w:t>
      </w:r>
      <w:r w:rsidRPr="00450DD4">
        <w:rPr>
          <w:rFonts w:ascii="Arial" w:hAnsi="Arial" w:cs="Arial"/>
          <w:b/>
          <w:bCs/>
          <w:sz w:val="22"/>
          <w:szCs w:val="22"/>
        </w:rPr>
        <w:cr/>
      </w:r>
    </w:p>
    <w:p w14:paraId="126BF169" w14:textId="77777777"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8FF2B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136099A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1B2033" w14:textId="014D3AD2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D63514" w14:textId="0A19E93B" w:rsidR="00450DD4" w:rsidRDefault="00450DD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F15354E" w14:textId="525EA4FB" w:rsidR="00450DD4" w:rsidRDefault="00450DD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3EC1F68" w14:textId="0F137633" w:rsidR="00450DD4" w:rsidRDefault="00450DD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AA357A" w14:textId="2B0972EF" w:rsidR="00450DD4" w:rsidRDefault="00450DD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48B0AA0" w14:textId="66EB9017" w:rsidR="00450DD4" w:rsidRDefault="00450DD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603BBA9" w14:textId="08434586" w:rsidR="00F87FA5" w:rsidRDefault="00F87F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7CED45D" w14:textId="74B5AD7A" w:rsidR="00F87FA5" w:rsidRDefault="00F87F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CD1C46" w14:textId="6FC2AC7A" w:rsidR="00F87FA5" w:rsidRDefault="00F87F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A5FB8B0" w14:textId="653CEEDC" w:rsidR="00F87FA5" w:rsidRDefault="00F87F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A44D3A" w14:textId="5333AC12" w:rsidR="00F87FA5" w:rsidRDefault="00F87F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05D0E14" w14:textId="0CF1B916" w:rsidR="00F87FA5" w:rsidRDefault="00F87F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0562DBA" w14:textId="75250B47" w:rsidR="00F87FA5" w:rsidRDefault="00F87F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92EA821" w14:textId="77777777" w:rsidR="00F87FA5" w:rsidRDefault="00F87F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AB83AA2" w14:textId="5B7F0CE7" w:rsidR="00450DD4" w:rsidRDefault="00450DD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41EF3AD" w14:textId="4688A681" w:rsidR="00450DD4" w:rsidRDefault="00450DD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38E422" w14:textId="26A78947" w:rsidR="00450DD4" w:rsidRDefault="00450DD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8AF3AC3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56E3CCF" w14:textId="77777777" w:rsidR="00070FBE" w:rsidRPr="006B08FB" w:rsidRDefault="00070F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11F8F3E" w14:textId="77777777"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02C7004A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62C44B" w14:textId="77777777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3112793" w14:textId="77777777"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27F0F8" w14:textId="77777777" w:rsidR="00070FBE" w:rsidRDefault="00070FBE" w:rsidP="00A05220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B542745" w14:textId="77777777"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735F5A" w14:textId="77777777"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31DDF01" w14:textId="77777777"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450DD4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50DD4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5060903" w14:textId="7DF4C97C" w:rsidR="00070FBE" w:rsidRDefault="00784A95" w:rsidP="00F87FA5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  <w:r w:rsidRPr="00450DD4">
        <w:rPr>
          <w:rFonts w:ascii="Arial" w:eastAsiaTheme="minorHAnsi" w:hAnsi="Arial" w:cs="Arial"/>
          <w:bCs/>
          <w:sz w:val="22"/>
          <w:szCs w:val="22"/>
        </w:rPr>
        <w:t>do CAU/SC</w:t>
      </w:r>
      <w:bookmarkStart w:id="1" w:name="_GoBack"/>
      <w:bookmarkEnd w:id="1"/>
    </w:p>
    <w:sectPr w:rsidR="00070FBE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2530" w14:textId="77777777" w:rsidR="00A2627F" w:rsidRDefault="00A2627F">
      <w:r>
        <w:separator/>
      </w:r>
    </w:p>
  </w:endnote>
  <w:endnote w:type="continuationSeparator" w:id="0">
    <w:p w14:paraId="77A34778" w14:textId="77777777" w:rsidR="00A2627F" w:rsidRDefault="00A2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40FB0A6F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450DD4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F87FA5">
          <w:rPr>
            <w:rFonts w:ascii="Arial" w:hAnsi="Arial" w:cs="Arial"/>
            <w:sz w:val="18"/>
            <w:szCs w:val="18"/>
          </w:rPr>
          <w:t>5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2A33" w14:textId="77777777" w:rsidR="00A2627F" w:rsidRDefault="00A2627F">
      <w:r>
        <w:separator/>
      </w:r>
    </w:p>
  </w:footnote>
  <w:footnote w:type="continuationSeparator" w:id="0">
    <w:p w14:paraId="54E7763C" w14:textId="77777777" w:rsidR="00A2627F" w:rsidRDefault="00A2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70C8"/>
    <w:rsid w:val="00007620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97D18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E1"/>
    <w:rsid w:val="001D7E4A"/>
    <w:rsid w:val="001E08F2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3CC"/>
    <w:rsid w:val="00221BD4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8F3"/>
    <w:rsid w:val="00253BEB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4163"/>
    <w:rsid w:val="00264E1B"/>
    <w:rsid w:val="00265A39"/>
    <w:rsid w:val="00266B70"/>
    <w:rsid w:val="0026716C"/>
    <w:rsid w:val="0026768E"/>
    <w:rsid w:val="00267EC2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765"/>
    <w:rsid w:val="00281553"/>
    <w:rsid w:val="002829AA"/>
    <w:rsid w:val="00282B09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1A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169B"/>
    <w:rsid w:val="00351D05"/>
    <w:rsid w:val="003522AA"/>
    <w:rsid w:val="00354587"/>
    <w:rsid w:val="003569CE"/>
    <w:rsid w:val="0036061C"/>
    <w:rsid w:val="00361508"/>
    <w:rsid w:val="00361A0D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059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A2A"/>
    <w:rsid w:val="004432D9"/>
    <w:rsid w:val="00443CFD"/>
    <w:rsid w:val="00443F22"/>
    <w:rsid w:val="004472ED"/>
    <w:rsid w:val="004478FB"/>
    <w:rsid w:val="00450458"/>
    <w:rsid w:val="00450DD4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B5803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09AB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169"/>
    <w:rsid w:val="00571C6B"/>
    <w:rsid w:val="005729A5"/>
    <w:rsid w:val="00573069"/>
    <w:rsid w:val="00573759"/>
    <w:rsid w:val="0057491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597"/>
    <w:rsid w:val="005E3D0B"/>
    <w:rsid w:val="005E5378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7E9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5352"/>
    <w:rsid w:val="006253F0"/>
    <w:rsid w:val="00625BB2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0A82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20D4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29BE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3C6D"/>
    <w:rsid w:val="00714407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2A9E"/>
    <w:rsid w:val="0072352E"/>
    <w:rsid w:val="00723AD2"/>
    <w:rsid w:val="00723CBD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2FCE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0B60"/>
    <w:rsid w:val="007A121F"/>
    <w:rsid w:val="007A230B"/>
    <w:rsid w:val="007A2B57"/>
    <w:rsid w:val="007A2B8E"/>
    <w:rsid w:val="007A2D80"/>
    <w:rsid w:val="007A3450"/>
    <w:rsid w:val="007A3855"/>
    <w:rsid w:val="007A45FE"/>
    <w:rsid w:val="007A47E9"/>
    <w:rsid w:val="007B06DC"/>
    <w:rsid w:val="007B073D"/>
    <w:rsid w:val="007B07CE"/>
    <w:rsid w:val="007B15A0"/>
    <w:rsid w:val="007B19CD"/>
    <w:rsid w:val="007B22A0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2A9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08D"/>
    <w:rsid w:val="008277FA"/>
    <w:rsid w:val="00830ED0"/>
    <w:rsid w:val="00832747"/>
    <w:rsid w:val="0083289F"/>
    <w:rsid w:val="008330F0"/>
    <w:rsid w:val="00833127"/>
    <w:rsid w:val="00834030"/>
    <w:rsid w:val="00834F8A"/>
    <w:rsid w:val="00835D92"/>
    <w:rsid w:val="0083655B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B05A8"/>
    <w:rsid w:val="008B1151"/>
    <w:rsid w:val="008B1763"/>
    <w:rsid w:val="008B1D9E"/>
    <w:rsid w:val="008B230A"/>
    <w:rsid w:val="008B52CB"/>
    <w:rsid w:val="008B6AC3"/>
    <w:rsid w:val="008B7291"/>
    <w:rsid w:val="008B7A96"/>
    <w:rsid w:val="008C0377"/>
    <w:rsid w:val="008C13DC"/>
    <w:rsid w:val="008C1667"/>
    <w:rsid w:val="008C1FE9"/>
    <w:rsid w:val="008C2F09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2B3B"/>
    <w:rsid w:val="00913AEB"/>
    <w:rsid w:val="00914AE5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35A5"/>
    <w:rsid w:val="00933E38"/>
    <w:rsid w:val="00934404"/>
    <w:rsid w:val="00934713"/>
    <w:rsid w:val="00934CCF"/>
    <w:rsid w:val="009357BC"/>
    <w:rsid w:val="00937A7F"/>
    <w:rsid w:val="00941843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280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5EB1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F0981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220"/>
    <w:rsid w:val="00A05472"/>
    <w:rsid w:val="00A07CC7"/>
    <w:rsid w:val="00A10AA4"/>
    <w:rsid w:val="00A10C77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27F"/>
    <w:rsid w:val="00A26432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98D"/>
    <w:rsid w:val="00A56A67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B1F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2F86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A2A"/>
    <w:rsid w:val="00B82956"/>
    <w:rsid w:val="00B83992"/>
    <w:rsid w:val="00B83F5C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5EB1"/>
    <w:rsid w:val="00B9755B"/>
    <w:rsid w:val="00BA1893"/>
    <w:rsid w:val="00BA18CD"/>
    <w:rsid w:val="00BA2EBA"/>
    <w:rsid w:val="00BA41A9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9D1"/>
    <w:rsid w:val="00BD5B0D"/>
    <w:rsid w:val="00BD6327"/>
    <w:rsid w:val="00BD649D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6C1"/>
    <w:rsid w:val="00BF2B1B"/>
    <w:rsid w:val="00BF2CA2"/>
    <w:rsid w:val="00BF35B0"/>
    <w:rsid w:val="00BF3DF5"/>
    <w:rsid w:val="00BF4289"/>
    <w:rsid w:val="00BF5F91"/>
    <w:rsid w:val="00BF6DF6"/>
    <w:rsid w:val="00BF7CAC"/>
    <w:rsid w:val="00BF7FE2"/>
    <w:rsid w:val="00C0056E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318B"/>
    <w:rsid w:val="00C143F2"/>
    <w:rsid w:val="00C15E6D"/>
    <w:rsid w:val="00C16245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34E6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4D76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3498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1B96"/>
    <w:rsid w:val="00CD3EB2"/>
    <w:rsid w:val="00CD3F83"/>
    <w:rsid w:val="00CD41C7"/>
    <w:rsid w:val="00CD5241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4D1"/>
    <w:rsid w:val="00CF45F2"/>
    <w:rsid w:val="00CF48EA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1861"/>
    <w:rsid w:val="00D92F7F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6E83"/>
    <w:rsid w:val="00D97EDA"/>
    <w:rsid w:val="00DA1D1F"/>
    <w:rsid w:val="00DA2538"/>
    <w:rsid w:val="00DA3042"/>
    <w:rsid w:val="00DA33DE"/>
    <w:rsid w:val="00DA386D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97E9F"/>
    <w:rsid w:val="00EA0A5C"/>
    <w:rsid w:val="00EA0B78"/>
    <w:rsid w:val="00EA31A7"/>
    <w:rsid w:val="00EA4111"/>
    <w:rsid w:val="00EA46B0"/>
    <w:rsid w:val="00EA4757"/>
    <w:rsid w:val="00EA492E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DA3"/>
    <w:rsid w:val="00EB7639"/>
    <w:rsid w:val="00EC08D4"/>
    <w:rsid w:val="00EC0E05"/>
    <w:rsid w:val="00EC0FD2"/>
    <w:rsid w:val="00EC593B"/>
    <w:rsid w:val="00EC5E83"/>
    <w:rsid w:val="00EC6E71"/>
    <w:rsid w:val="00EC7D65"/>
    <w:rsid w:val="00ED0BFB"/>
    <w:rsid w:val="00ED0D36"/>
    <w:rsid w:val="00ED0E8A"/>
    <w:rsid w:val="00ED12F9"/>
    <w:rsid w:val="00ED1483"/>
    <w:rsid w:val="00ED1833"/>
    <w:rsid w:val="00ED2E43"/>
    <w:rsid w:val="00ED38D6"/>
    <w:rsid w:val="00ED3D4A"/>
    <w:rsid w:val="00ED43E7"/>
    <w:rsid w:val="00ED4DA8"/>
    <w:rsid w:val="00ED4E8C"/>
    <w:rsid w:val="00ED5F8A"/>
    <w:rsid w:val="00EE05D4"/>
    <w:rsid w:val="00EE0609"/>
    <w:rsid w:val="00EE0DC1"/>
    <w:rsid w:val="00EE0F87"/>
    <w:rsid w:val="00EE20B7"/>
    <w:rsid w:val="00EE30AC"/>
    <w:rsid w:val="00EE3521"/>
    <w:rsid w:val="00EE356D"/>
    <w:rsid w:val="00EE49D8"/>
    <w:rsid w:val="00EE557C"/>
    <w:rsid w:val="00EE5AB8"/>
    <w:rsid w:val="00EE5AEB"/>
    <w:rsid w:val="00EE6491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990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BAB"/>
    <w:rsid w:val="00F23C3F"/>
    <w:rsid w:val="00F24526"/>
    <w:rsid w:val="00F249C1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0A26"/>
    <w:rsid w:val="00F5119C"/>
    <w:rsid w:val="00F52F40"/>
    <w:rsid w:val="00F53359"/>
    <w:rsid w:val="00F555AB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87FA5"/>
    <w:rsid w:val="00F91054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119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4579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11E9-3D60-42DE-BB12-2E002043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537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6</cp:revision>
  <cp:lastPrinted>2021-11-29T16:38:00Z</cp:lastPrinted>
  <dcterms:created xsi:type="dcterms:W3CDTF">2023-02-23T12:27:00Z</dcterms:created>
  <dcterms:modified xsi:type="dcterms:W3CDTF">2023-04-25T21:52:00Z</dcterms:modified>
</cp:coreProperties>
</file>